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58DC2E" w14:textId="77777777" w:rsidR="002F3E6D" w:rsidRDefault="002F3E6D" w:rsidP="002F3E6D">
      <w:pPr>
        <w:spacing w:line="240" w:lineRule="auto"/>
        <w:jc w:val="center"/>
        <w:rPr>
          <w:rFonts w:ascii="Arial" w:hAnsi="Arial" w:cs="Arial"/>
          <w:b/>
        </w:rPr>
      </w:pPr>
    </w:p>
    <w:p w14:paraId="6F03B81C" w14:textId="77777777" w:rsidR="002F3E6D" w:rsidRPr="009748CA" w:rsidRDefault="002F3E6D" w:rsidP="002F3E6D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cumento de a</w:t>
      </w:r>
      <w:r w:rsidRPr="009748CA">
        <w:rPr>
          <w:rFonts w:ascii="Arial" w:hAnsi="Arial" w:cs="Arial"/>
          <w:b/>
        </w:rPr>
        <w:t>ceptación del estudiante</w:t>
      </w:r>
    </w:p>
    <w:p w14:paraId="7CBAFD7C" w14:textId="77777777" w:rsidR="002F3E6D" w:rsidRDefault="002F3E6D" w:rsidP="002F3E6D">
      <w:pPr>
        <w:spacing w:line="240" w:lineRule="auto"/>
        <w:jc w:val="both"/>
        <w:rPr>
          <w:rFonts w:ascii="Arial" w:hAnsi="Arial" w:cs="Arial"/>
          <w:b/>
        </w:rPr>
      </w:pPr>
    </w:p>
    <w:p w14:paraId="2C9B6CDE" w14:textId="77777777" w:rsidR="002F3E6D" w:rsidRDefault="002F3E6D" w:rsidP="002F3E6D">
      <w:pPr>
        <w:spacing w:line="240" w:lineRule="auto"/>
        <w:jc w:val="center"/>
        <w:rPr>
          <w:rFonts w:ascii="Arial" w:hAnsi="Arial" w:cs="Arial"/>
          <w:b/>
        </w:rPr>
      </w:pPr>
    </w:p>
    <w:p w14:paraId="61AC4D00" w14:textId="696F1BE4" w:rsidR="002F3E6D" w:rsidRPr="009748CA" w:rsidRDefault="002F3E6D" w:rsidP="002F3E6D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ja, </w:t>
      </w:r>
      <w:sdt>
        <w:sdtPr>
          <w:rPr>
            <w:rFonts w:ascii="Arial" w:hAnsi="Arial" w:cs="Arial"/>
          </w:rPr>
          <w:alias w:val="FechaCreacion"/>
          <w:tag w:val="FechaCreacion"/>
          <w:id w:val="-1732924714"/>
          <w:placeholder>
            <w:docPart w:val="586304456093422AB43B1FF0B89B85E0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df23b584-dcc8-4ba4-9c90-fc7d69d57e9a' " w:xpath="/ns0:properties[1]/documentManagement[1]/ns3:FechaCreacion[1]" w:storeItemID="{A8EE849D-9E0C-47D0-A42D-0086DB223633}"/>
          <w:text/>
        </w:sdtPr>
        <w:sdtEndPr/>
        <w:sdtContent>
          <w:r w:rsidRPr="00B81285">
            <w:rPr>
              <w:rStyle w:val="Textodelmarcadordeposicin"/>
            </w:rPr>
            <w:t>[FechaCreacion]</w:t>
          </w:r>
        </w:sdtContent>
      </w:sdt>
    </w:p>
    <w:p w14:paraId="2A12D65D" w14:textId="77777777" w:rsidR="002F3E6D" w:rsidRPr="009748CA" w:rsidRDefault="002F3E6D" w:rsidP="002F3E6D">
      <w:pPr>
        <w:spacing w:line="240" w:lineRule="auto"/>
        <w:jc w:val="both"/>
        <w:rPr>
          <w:rFonts w:ascii="Arial" w:hAnsi="Arial" w:cs="Arial"/>
          <w:b/>
        </w:rPr>
      </w:pPr>
    </w:p>
    <w:sdt>
      <w:sdtPr>
        <w:rPr>
          <w:rFonts w:ascii="Arial" w:hAnsi="Arial" w:cs="Arial"/>
        </w:rPr>
        <w:alias w:val="NombreDirector"/>
        <w:tag w:val="NombreDirector"/>
        <w:id w:val="1599604611"/>
        <w:placeholder>
          <w:docPart w:val="F5DCC5ED162341918042CB1AFEE66561"/>
        </w:placeholder>
        <w:showingPlcHdr/>
        <w:dataBinding w:prefixMappings="xmlns:ns0='http://schemas.microsoft.com/office/2006/metadata/properties' xmlns:ns1='http://www.w3.org/2001/XMLSchema-instance' xmlns:ns2='http://schemas.microsoft.com/office/infopath/2007/PartnerControls' xmlns:ns3='df23b584-dcc8-4ba4-9c90-fc7d69d57e9a' " w:xpath="/ns0:properties[1]/documentManagement[1]/ns3:NombreDirector[1]" w:storeItemID="{A8EE849D-9E0C-47D0-A42D-0086DB223633}"/>
        <w:text/>
      </w:sdtPr>
      <w:sdtEndPr/>
      <w:sdtContent>
        <w:p w14:paraId="2FB66DB3" w14:textId="1687369C" w:rsidR="002F3E6D" w:rsidRPr="009748CA" w:rsidRDefault="002F3E6D" w:rsidP="002F3E6D">
          <w:pPr>
            <w:spacing w:line="240" w:lineRule="auto"/>
            <w:jc w:val="both"/>
            <w:rPr>
              <w:rFonts w:ascii="Arial" w:hAnsi="Arial" w:cs="Arial"/>
            </w:rPr>
          </w:pPr>
          <w:r w:rsidRPr="00B81285">
            <w:rPr>
              <w:rStyle w:val="Textodelmarcadordeposicin"/>
            </w:rPr>
            <w:t>[NombreDirector]</w:t>
          </w:r>
        </w:p>
      </w:sdtContent>
    </w:sdt>
    <w:p w14:paraId="049B438C" w14:textId="77BBFFBB" w:rsidR="002F3E6D" w:rsidRDefault="002F3E6D" w:rsidP="002F3E6D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IRECTOR DE </w:t>
      </w:r>
      <w:sdt>
        <w:sdtPr>
          <w:rPr>
            <w:rFonts w:ascii="Arial" w:hAnsi="Arial" w:cs="Arial"/>
            <w:b/>
          </w:rPr>
          <w:alias w:val="NombrePrograma"/>
          <w:tag w:val="NombrePrograma"/>
          <w:id w:val="1737975434"/>
          <w:placeholder>
            <w:docPart w:val="17154EB778C94726A302A4233AD57163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df23b584-dcc8-4ba4-9c90-fc7d69d57e9a' " w:xpath="/ns0:properties[1]/documentManagement[1]/ns3:NombrePrograma[1]" w:storeItemID="{A8EE849D-9E0C-47D0-A42D-0086DB223633}"/>
          <w:text/>
        </w:sdtPr>
        <w:sdtEndPr/>
        <w:sdtContent>
          <w:r w:rsidRPr="00B81285">
            <w:rPr>
              <w:rStyle w:val="Textodelmarcadordeposicin"/>
            </w:rPr>
            <w:t>[NombrePrograma]</w:t>
          </w:r>
        </w:sdtContent>
      </w:sdt>
    </w:p>
    <w:p w14:paraId="537B0B54" w14:textId="77777777" w:rsidR="002F3E6D" w:rsidRPr="009F4058" w:rsidRDefault="002F3E6D" w:rsidP="002F3E6D">
      <w:pPr>
        <w:spacing w:line="240" w:lineRule="auto"/>
        <w:rPr>
          <w:rFonts w:ascii="Arial" w:hAnsi="Arial" w:cs="Arial"/>
        </w:rPr>
      </w:pPr>
    </w:p>
    <w:p w14:paraId="326E7B92" w14:textId="6B789490" w:rsidR="002F3E6D" w:rsidRPr="009F4058" w:rsidRDefault="00B5429E" w:rsidP="002F3E6D">
      <w:pPr>
        <w:spacing w:line="24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NombreEstudiante"/>
          <w:tag w:val="NombreEstudiante"/>
          <w:id w:val="957768105"/>
          <w:placeholder>
            <w:docPart w:val="D4953354D3ED40DC8E9F027885218CAF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df23b584-dcc8-4ba4-9c90-fc7d69d57e9a' " w:xpath="/ns0:properties[1]/documentManagement[1]/ns3:NombreEstudiante[1]" w:storeItemID="{A8EE849D-9E0C-47D0-A42D-0086DB223633}"/>
          <w:text/>
        </w:sdtPr>
        <w:sdtEndPr/>
        <w:sdtContent>
          <w:r w:rsidR="002F3E6D" w:rsidRPr="00B81285">
            <w:rPr>
              <w:rStyle w:val="Textodelmarcadordeposicin"/>
            </w:rPr>
            <w:t>[NombreEstudiante]</w:t>
          </w:r>
        </w:sdtContent>
      </w:sdt>
      <w:r w:rsidR="002F3E6D">
        <w:rPr>
          <w:rFonts w:ascii="Arial" w:hAnsi="Arial" w:cs="Arial"/>
        </w:rPr>
        <w:t xml:space="preserve"> </w:t>
      </w:r>
      <w:r w:rsidR="002F3E6D" w:rsidRPr="009748CA">
        <w:rPr>
          <w:rFonts w:ascii="Arial" w:hAnsi="Arial" w:cs="Arial"/>
          <w:lang w:val="es-MX"/>
        </w:rPr>
        <w:t xml:space="preserve">portador de la cédula de identidad </w:t>
      </w:r>
      <w:sdt>
        <w:sdtPr>
          <w:rPr>
            <w:rFonts w:ascii="Arial" w:hAnsi="Arial" w:cs="Arial"/>
            <w:lang w:val="es-MX"/>
          </w:rPr>
          <w:alias w:val="Identificacion"/>
          <w:tag w:val="Identificacion"/>
          <w:id w:val="-1651207603"/>
          <w:placeholder>
            <w:docPart w:val="750A4F3A30004759BD878077DF5160D3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df23b584-dcc8-4ba4-9c90-fc7d69d57e9a' " w:xpath="/ns0:properties[1]/documentManagement[1]/ns3:Identificacion[1]" w:storeItemID="{A8EE849D-9E0C-47D0-A42D-0086DB223633}"/>
          <w:text/>
        </w:sdtPr>
        <w:sdtEndPr/>
        <w:sdtContent>
          <w:r w:rsidR="002F3E6D" w:rsidRPr="00B81285">
            <w:rPr>
              <w:rStyle w:val="Textodelmarcadordeposicin"/>
            </w:rPr>
            <w:t>[Identificacion]</w:t>
          </w:r>
        </w:sdtContent>
      </w:sdt>
      <w:r w:rsidR="002F3E6D" w:rsidRPr="009F4058">
        <w:rPr>
          <w:rFonts w:ascii="Arial" w:hAnsi="Arial" w:cs="Arial"/>
        </w:rPr>
        <w:t xml:space="preserve">, estudiante de </w:t>
      </w:r>
      <w:sdt>
        <w:sdtPr>
          <w:rPr>
            <w:rFonts w:ascii="Arial" w:hAnsi="Arial" w:cs="Arial"/>
          </w:rPr>
          <w:alias w:val="NombrePrograma"/>
          <w:tag w:val="NombrePrograma"/>
          <w:id w:val="-398128093"/>
          <w:placeholder>
            <w:docPart w:val="0BE76C91AD704F708FA10F956A70CE42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df23b584-dcc8-4ba4-9c90-fc7d69d57e9a' " w:xpath="/ns0:properties[1]/documentManagement[1]/ns3:NombrePrograma[1]" w:storeItemID="{A8EE849D-9E0C-47D0-A42D-0086DB223633}"/>
          <w:text/>
        </w:sdtPr>
        <w:sdtEndPr/>
        <w:sdtContent>
          <w:r w:rsidR="002F3E6D" w:rsidRPr="00B81285">
            <w:rPr>
              <w:rStyle w:val="Textodelmarcadordeposicin"/>
            </w:rPr>
            <w:t>[NombrePrograma]</w:t>
          </w:r>
        </w:sdtContent>
      </w:sdt>
      <w:r w:rsidR="002F3E6D">
        <w:rPr>
          <w:rFonts w:ascii="Arial" w:hAnsi="Arial" w:cs="Arial"/>
        </w:rPr>
        <w:t xml:space="preserve"> </w:t>
      </w:r>
      <w:proofErr w:type="spellStart"/>
      <w:r w:rsidR="002F3E6D" w:rsidRPr="009F4058">
        <w:rPr>
          <w:rFonts w:ascii="Arial" w:hAnsi="Arial" w:cs="Arial"/>
        </w:rPr>
        <w:t>de</w:t>
      </w:r>
      <w:proofErr w:type="spellEnd"/>
      <w:r w:rsidR="002F3E6D" w:rsidRPr="009F4058">
        <w:rPr>
          <w:rFonts w:ascii="Arial" w:hAnsi="Arial" w:cs="Arial"/>
        </w:rPr>
        <w:t xml:space="preserve"> la Universidad Técnica Particular de Loja, ACEPTO, realizar mis horas de prácticas preprofesionales en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NombreEmpresa"/>
          <w:tag w:val="NombreEmpresa"/>
          <w:id w:val="-1127697902"/>
          <w:placeholder>
            <w:docPart w:val="FDEF89DAD21B497FA459107DBE979D05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df23b584-dcc8-4ba4-9c90-fc7d69d57e9a' " w:xpath="/ns0:properties[1]/documentManagement[1]/ns3:NombreEmpresa[1]" w:storeItemID="{A8EE849D-9E0C-47D0-A42D-0086DB223633}"/>
          <w:text/>
        </w:sdtPr>
        <w:sdtContent>
          <w:r w:rsidRPr="00E51C9A">
            <w:rPr>
              <w:rStyle w:val="Textodelmarcadordeposicin"/>
            </w:rPr>
            <w:t>[NombreEmpresa]</w:t>
          </w:r>
        </w:sdtContent>
      </w:sdt>
      <w:r>
        <w:rPr>
          <w:rFonts w:ascii="Arial" w:hAnsi="Arial" w:cs="Arial"/>
        </w:rPr>
        <w:t xml:space="preserve"> </w:t>
      </w:r>
      <w:bookmarkStart w:id="0" w:name="_GoBack"/>
      <w:bookmarkEnd w:id="0"/>
      <w:r w:rsidR="002F3E6D" w:rsidRPr="009F4058">
        <w:rPr>
          <w:rFonts w:ascii="Arial" w:hAnsi="Arial" w:cs="Arial"/>
        </w:rPr>
        <w:t>durante el periodo académico</w:t>
      </w:r>
      <w:r w:rsidR="002F3E6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PeriodoAcademico"/>
          <w:tag w:val="PeriodoAcademico"/>
          <w:id w:val="-1896112138"/>
          <w:placeholder>
            <w:docPart w:val="26D5448693184E8CA7A85193A9CF1AAC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df23b584-dcc8-4ba4-9c90-fc7d69d57e9a' " w:xpath="/ns0:properties[1]/documentManagement[1]/ns3:PeriodoAcademico[1]" w:storeItemID="{A8EE849D-9E0C-47D0-A42D-0086DB223633}"/>
          <w:text/>
        </w:sdtPr>
        <w:sdtEndPr/>
        <w:sdtContent>
          <w:r w:rsidR="002F3E6D" w:rsidRPr="00B81285">
            <w:rPr>
              <w:rStyle w:val="Textodelmarcadordeposicin"/>
            </w:rPr>
            <w:t>[PeriodoAcademico]</w:t>
          </w:r>
        </w:sdtContent>
      </w:sdt>
      <w:r w:rsidR="002F3E6D" w:rsidRPr="009F4058">
        <w:rPr>
          <w:rFonts w:ascii="Arial" w:hAnsi="Arial" w:cs="Arial"/>
        </w:rPr>
        <w:t xml:space="preserve">, y </w:t>
      </w:r>
      <w:r w:rsidR="002F3E6D">
        <w:rPr>
          <w:rFonts w:ascii="Arial" w:hAnsi="Arial" w:cs="Arial"/>
        </w:rPr>
        <w:t xml:space="preserve">cumplir </w:t>
      </w:r>
      <w:r w:rsidR="002F3E6D" w:rsidRPr="009F4058">
        <w:rPr>
          <w:rFonts w:ascii="Arial" w:hAnsi="Arial" w:cs="Arial"/>
        </w:rPr>
        <w:t>las siguientes responsabilidades:</w:t>
      </w:r>
    </w:p>
    <w:p w14:paraId="538752A6" w14:textId="77777777" w:rsidR="002F3E6D" w:rsidRPr="00795A29" w:rsidRDefault="002F3E6D" w:rsidP="002F3E6D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Arial" w:eastAsia="Arial" w:hAnsi="Arial" w:cs="Arial"/>
          <w:color w:val="0A0A0A"/>
          <w:sz w:val="20"/>
          <w:szCs w:val="20"/>
        </w:rPr>
      </w:pPr>
      <w:r>
        <w:rPr>
          <w:rFonts w:ascii="Arial" w:eastAsia="Arial" w:hAnsi="Arial" w:cs="Arial"/>
          <w:color w:val="0A0A0A"/>
          <w:sz w:val="20"/>
          <w:szCs w:val="20"/>
        </w:rPr>
        <w:t xml:space="preserve">Realizar </w:t>
      </w:r>
      <w:r w:rsidRPr="00795A29">
        <w:rPr>
          <w:rFonts w:ascii="Arial" w:eastAsia="Arial" w:hAnsi="Arial" w:cs="Arial"/>
          <w:color w:val="0A0A0A"/>
          <w:sz w:val="20"/>
          <w:szCs w:val="20"/>
        </w:rPr>
        <w:t>la</w:t>
      </w:r>
      <w:r>
        <w:rPr>
          <w:rFonts w:ascii="Arial" w:eastAsia="Arial" w:hAnsi="Arial" w:cs="Arial"/>
          <w:color w:val="0A0A0A"/>
          <w:sz w:val="20"/>
          <w:szCs w:val="20"/>
        </w:rPr>
        <w:t>s</w:t>
      </w:r>
      <w:r w:rsidRPr="00795A29">
        <w:rPr>
          <w:rFonts w:ascii="Arial" w:eastAsia="Arial" w:hAnsi="Arial" w:cs="Arial"/>
          <w:color w:val="0A0A0A"/>
          <w:sz w:val="20"/>
          <w:szCs w:val="20"/>
        </w:rPr>
        <w:t xml:space="preserve"> actividad</w:t>
      </w:r>
      <w:r>
        <w:rPr>
          <w:rFonts w:ascii="Arial" w:eastAsia="Arial" w:hAnsi="Arial" w:cs="Arial"/>
          <w:color w:val="0A0A0A"/>
          <w:sz w:val="20"/>
          <w:szCs w:val="20"/>
        </w:rPr>
        <w:t>es</w:t>
      </w:r>
      <w:r w:rsidRPr="00795A29">
        <w:rPr>
          <w:rFonts w:ascii="Arial" w:eastAsia="Arial" w:hAnsi="Arial" w:cs="Arial"/>
          <w:color w:val="0A0A0A"/>
          <w:sz w:val="20"/>
          <w:szCs w:val="20"/>
        </w:rPr>
        <w:t xml:space="preserve"> académica</w:t>
      </w:r>
      <w:r>
        <w:rPr>
          <w:rFonts w:ascii="Arial" w:eastAsia="Arial" w:hAnsi="Arial" w:cs="Arial"/>
          <w:color w:val="0A0A0A"/>
          <w:sz w:val="20"/>
          <w:szCs w:val="20"/>
        </w:rPr>
        <w:t xml:space="preserve">s y </w:t>
      </w:r>
      <w:r w:rsidRPr="00795A29">
        <w:rPr>
          <w:rFonts w:ascii="Arial" w:eastAsia="Arial" w:hAnsi="Arial" w:cs="Arial"/>
          <w:color w:val="0A0A0A"/>
          <w:sz w:val="20"/>
          <w:szCs w:val="20"/>
        </w:rPr>
        <w:t>formativa</w:t>
      </w:r>
      <w:r>
        <w:rPr>
          <w:rFonts w:ascii="Arial" w:eastAsia="Arial" w:hAnsi="Arial" w:cs="Arial"/>
          <w:color w:val="0A0A0A"/>
          <w:sz w:val="20"/>
          <w:szCs w:val="20"/>
        </w:rPr>
        <w:t xml:space="preserve">s </w:t>
      </w:r>
      <w:r w:rsidRPr="00795A29">
        <w:rPr>
          <w:rFonts w:ascii="Arial" w:eastAsia="Arial" w:hAnsi="Arial" w:cs="Arial"/>
          <w:color w:val="0A0A0A"/>
          <w:sz w:val="20"/>
          <w:szCs w:val="20"/>
        </w:rPr>
        <w:t xml:space="preserve">en la </w:t>
      </w:r>
      <w:r>
        <w:rPr>
          <w:rFonts w:ascii="Arial" w:eastAsia="Arial" w:hAnsi="Arial" w:cs="Arial"/>
          <w:color w:val="0A0A0A"/>
          <w:sz w:val="20"/>
          <w:szCs w:val="20"/>
        </w:rPr>
        <w:t>organización receptora.</w:t>
      </w:r>
    </w:p>
    <w:p w14:paraId="097A9681" w14:textId="77777777" w:rsidR="002F3E6D" w:rsidRPr="00795A29" w:rsidRDefault="002F3E6D" w:rsidP="002F3E6D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Arial" w:eastAsia="Arial" w:hAnsi="Arial" w:cs="Arial"/>
          <w:color w:val="0A0A0A"/>
          <w:sz w:val="20"/>
          <w:szCs w:val="20"/>
        </w:rPr>
      </w:pPr>
      <w:r w:rsidRPr="00795A29">
        <w:rPr>
          <w:rFonts w:ascii="Arial" w:eastAsia="Arial" w:hAnsi="Arial" w:cs="Arial"/>
          <w:color w:val="0A0A0A"/>
          <w:sz w:val="20"/>
          <w:szCs w:val="20"/>
        </w:rPr>
        <w:t xml:space="preserve">Cumplir con los horarios establecidos y el número de horas para las prácticas preprofesionales, así como con las actividades asignadas. </w:t>
      </w:r>
    </w:p>
    <w:p w14:paraId="3EEC916E" w14:textId="77777777" w:rsidR="002F3E6D" w:rsidRPr="00795A29" w:rsidRDefault="002F3E6D" w:rsidP="002F3E6D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Arial" w:eastAsia="Arial" w:hAnsi="Arial" w:cs="Arial"/>
          <w:color w:val="0A0A0A"/>
          <w:sz w:val="20"/>
          <w:szCs w:val="20"/>
        </w:rPr>
      </w:pPr>
      <w:r w:rsidRPr="00795A29">
        <w:rPr>
          <w:rFonts w:ascii="Arial" w:eastAsia="Arial" w:hAnsi="Arial" w:cs="Arial"/>
          <w:color w:val="0A0A0A"/>
          <w:sz w:val="20"/>
          <w:szCs w:val="20"/>
        </w:rPr>
        <w:t xml:space="preserve">Mantener reserva y confidencialidad de la información que reciba, conozca o maneje dentro de la institución/empresa/dependencia a la que ha sido asignado.  </w:t>
      </w:r>
    </w:p>
    <w:p w14:paraId="1493F624" w14:textId="77777777" w:rsidR="002F3E6D" w:rsidRPr="00795A29" w:rsidRDefault="002F3E6D" w:rsidP="002F3E6D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Arial" w:eastAsia="Arial" w:hAnsi="Arial" w:cs="Arial"/>
          <w:color w:val="0A0A0A"/>
          <w:sz w:val="20"/>
          <w:szCs w:val="20"/>
        </w:rPr>
      </w:pPr>
      <w:r w:rsidRPr="00795A29">
        <w:rPr>
          <w:rFonts w:ascii="Arial" w:eastAsia="Arial" w:hAnsi="Arial" w:cs="Arial"/>
          <w:color w:val="0A0A0A"/>
          <w:sz w:val="20"/>
          <w:szCs w:val="20"/>
        </w:rPr>
        <w:t xml:space="preserve">Cuidar los equipos e instrumentos que le sean entregados en los tiempos y plazos que permanezcan bajo su responsabilidad. </w:t>
      </w:r>
    </w:p>
    <w:p w14:paraId="0B567A01" w14:textId="77777777" w:rsidR="002F3E6D" w:rsidRPr="00795A29" w:rsidRDefault="002F3E6D" w:rsidP="002F3E6D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Arial" w:eastAsia="Arial" w:hAnsi="Arial" w:cs="Arial"/>
          <w:color w:val="0A0A0A"/>
          <w:sz w:val="20"/>
          <w:szCs w:val="20"/>
        </w:rPr>
      </w:pPr>
      <w:r w:rsidRPr="00795A29">
        <w:rPr>
          <w:rFonts w:ascii="Arial" w:eastAsia="Arial" w:hAnsi="Arial" w:cs="Arial"/>
          <w:color w:val="0A0A0A"/>
          <w:sz w:val="20"/>
          <w:szCs w:val="20"/>
        </w:rPr>
        <w:t>Actuar respetando las disposiciones del Reglamento de Ética y Régimen Disciplinario</w:t>
      </w:r>
      <w:r>
        <w:rPr>
          <w:rFonts w:ascii="Arial" w:eastAsia="Arial" w:hAnsi="Arial" w:cs="Arial"/>
          <w:color w:val="0A0A0A"/>
          <w:sz w:val="20"/>
          <w:szCs w:val="20"/>
        </w:rPr>
        <w:t xml:space="preserve"> y demás normativa de la</w:t>
      </w:r>
      <w:r w:rsidRPr="00795A29">
        <w:rPr>
          <w:rFonts w:ascii="Arial" w:eastAsia="Arial" w:hAnsi="Arial" w:cs="Arial"/>
          <w:color w:val="0A0A0A"/>
          <w:sz w:val="20"/>
          <w:szCs w:val="20"/>
        </w:rPr>
        <w:t xml:space="preserve"> UTPL</w:t>
      </w:r>
      <w:r>
        <w:rPr>
          <w:rFonts w:ascii="Arial" w:eastAsia="Arial" w:hAnsi="Arial" w:cs="Arial"/>
          <w:color w:val="0A0A0A"/>
          <w:sz w:val="20"/>
          <w:szCs w:val="20"/>
        </w:rPr>
        <w:t>, así como las normativas y disposiciones de la organización receptora</w:t>
      </w:r>
      <w:r w:rsidRPr="00795A29">
        <w:rPr>
          <w:rFonts w:ascii="Arial" w:eastAsia="Arial" w:hAnsi="Arial" w:cs="Arial"/>
          <w:color w:val="0A0A0A"/>
          <w:sz w:val="20"/>
          <w:szCs w:val="20"/>
        </w:rPr>
        <w:t xml:space="preserve"> durante el periodo de las prácticas preprofesionales. </w:t>
      </w:r>
    </w:p>
    <w:p w14:paraId="0F933150" w14:textId="77777777" w:rsidR="002F3E6D" w:rsidRPr="00795A29" w:rsidRDefault="002F3E6D" w:rsidP="002F3E6D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Arial" w:eastAsia="Arial" w:hAnsi="Arial" w:cs="Arial"/>
          <w:color w:val="0A0A0A"/>
          <w:sz w:val="20"/>
          <w:szCs w:val="20"/>
        </w:rPr>
      </w:pPr>
      <w:r w:rsidRPr="00795A29">
        <w:rPr>
          <w:rFonts w:ascii="Arial" w:eastAsia="Arial" w:hAnsi="Arial" w:cs="Arial"/>
          <w:color w:val="0A0A0A"/>
          <w:sz w:val="20"/>
          <w:szCs w:val="20"/>
        </w:rPr>
        <w:t>Presentar a la Universidad el “Informe Final de prácticas preprofesionales” sobre las actividades realizadas, dentro de los plazos establecidos por la UTPL.</w:t>
      </w:r>
    </w:p>
    <w:p w14:paraId="1CD77F57" w14:textId="77777777" w:rsidR="002F3E6D" w:rsidRDefault="002F3E6D" w:rsidP="002F3E6D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Arial" w:eastAsia="Arial" w:hAnsi="Arial" w:cs="Arial"/>
          <w:color w:val="0A0A0A"/>
          <w:sz w:val="20"/>
          <w:szCs w:val="20"/>
        </w:rPr>
      </w:pPr>
      <w:r w:rsidRPr="00795A29">
        <w:rPr>
          <w:rFonts w:ascii="Arial" w:eastAsia="Arial" w:hAnsi="Arial" w:cs="Arial"/>
          <w:color w:val="0A0A0A"/>
          <w:sz w:val="20"/>
          <w:szCs w:val="20"/>
        </w:rPr>
        <w:t xml:space="preserve">Presentar documentos que respalden el cumplimiento de la práctica. </w:t>
      </w:r>
    </w:p>
    <w:p w14:paraId="123CE5B4" w14:textId="77777777" w:rsidR="002F3E6D" w:rsidRPr="00FA4402" w:rsidRDefault="002F3E6D" w:rsidP="002F3E6D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200" w:line="240" w:lineRule="auto"/>
        <w:jc w:val="both"/>
        <w:rPr>
          <w:rFonts w:ascii="Arial" w:eastAsia="Arial" w:hAnsi="Arial" w:cs="Arial"/>
          <w:color w:val="0A0A0A"/>
          <w:sz w:val="20"/>
          <w:szCs w:val="20"/>
        </w:rPr>
      </w:pPr>
      <w:r w:rsidRPr="001833E6">
        <w:rPr>
          <w:rFonts w:ascii="Arial" w:eastAsia="Arial" w:hAnsi="Arial" w:cs="Arial"/>
          <w:color w:val="0A0A0A"/>
          <w:sz w:val="20"/>
          <w:szCs w:val="20"/>
        </w:rPr>
        <w:t xml:space="preserve">Dar a conocer al tutor académico las incidencias que puedan afectar al </w:t>
      </w:r>
      <w:r>
        <w:rPr>
          <w:rFonts w:ascii="Arial" w:eastAsia="Arial" w:hAnsi="Arial" w:cs="Arial"/>
          <w:color w:val="0A0A0A"/>
          <w:sz w:val="20"/>
          <w:szCs w:val="20"/>
        </w:rPr>
        <w:t xml:space="preserve">normal </w:t>
      </w:r>
      <w:r w:rsidRPr="001833E6">
        <w:rPr>
          <w:rFonts w:ascii="Arial" w:eastAsia="Arial" w:hAnsi="Arial" w:cs="Arial"/>
          <w:color w:val="0A0A0A"/>
          <w:sz w:val="20"/>
          <w:szCs w:val="20"/>
        </w:rPr>
        <w:t>desarrollo de las prácticas.</w:t>
      </w:r>
    </w:p>
    <w:p w14:paraId="4544ED9A" w14:textId="77777777" w:rsidR="002F3E6D" w:rsidRDefault="002F3E6D" w:rsidP="002F3E6D">
      <w:p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005C042B" w14:textId="3E187CEC" w:rsidR="002F3E6D" w:rsidRDefault="002F3E6D" w:rsidP="002F3E6D">
      <w:pPr>
        <w:spacing w:line="240" w:lineRule="auto"/>
        <w:jc w:val="both"/>
        <w:rPr>
          <w:rFonts w:ascii="Arial" w:hAnsi="Arial" w:cs="Arial"/>
          <w:b/>
        </w:rPr>
      </w:pPr>
    </w:p>
    <w:p w14:paraId="4C7D2C0C" w14:textId="790F98AE" w:rsidR="002F3E6D" w:rsidRDefault="002F3E6D" w:rsidP="002F3E6D">
      <w:pPr>
        <w:spacing w:line="240" w:lineRule="auto"/>
        <w:jc w:val="both"/>
        <w:rPr>
          <w:rFonts w:ascii="Arial" w:hAnsi="Arial" w:cs="Arial"/>
          <w:b/>
        </w:rPr>
      </w:pPr>
    </w:p>
    <w:p w14:paraId="6661409F" w14:textId="3BF905E1" w:rsidR="002F3E6D" w:rsidRDefault="002F3E6D" w:rsidP="002F3E6D">
      <w:pPr>
        <w:spacing w:line="240" w:lineRule="auto"/>
        <w:jc w:val="both"/>
        <w:rPr>
          <w:rFonts w:ascii="Arial" w:hAnsi="Arial" w:cs="Arial"/>
          <w:b/>
        </w:rPr>
      </w:pPr>
    </w:p>
    <w:p w14:paraId="5B6354B7" w14:textId="0CB5D15E" w:rsidR="002F3E6D" w:rsidRDefault="002F3E6D" w:rsidP="002F3E6D">
      <w:pPr>
        <w:spacing w:line="240" w:lineRule="auto"/>
        <w:jc w:val="both"/>
        <w:rPr>
          <w:rFonts w:ascii="Arial" w:hAnsi="Arial" w:cs="Arial"/>
          <w:b/>
        </w:rPr>
      </w:pPr>
    </w:p>
    <w:p w14:paraId="362DB14E" w14:textId="11F7D2FB" w:rsidR="002F3E6D" w:rsidRDefault="002F3E6D" w:rsidP="002F3E6D">
      <w:pPr>
        <w:spacing w:line="240" w:lineRule="auto"/>
        <w:jc w:val="both"/>
        <w:rPr>
          <w:rFonts w:ascii="Arial" w:hAnsi="Arial" w:cs="Arial"/>
          <w:b/>
        </w:rPr>
      </w:pPr>
    </w:p>
    <w:p w14:paraId="6B65B242" w14:textId="37748E54" w:rsidR="002F3E6D" w:rsidRDefault="002F3E6D" w:rsidP="002F3E6D">
      <w:pPr>
        <w:spacing w:line="240" w:lineRule="auto"/>
        <w:jc w:val="both"/>
        <w:rPr>
          <w:rFonts w:ascii="Arial" w:hAnsi="Arial" w:cs="Arial"/>
          <w:b/>
        </w:rPr>
      </w:pPr>
    </w:p>
    <w:p w14:paraId="0D850C34" w14:textId="77777777" w:rsidR="002F3E6D" w:rsidRDefault="002F3E6D" w:rsidP="002F3E6D">
      <w:pPr>
        <w:spacing w:line="240" w:lineRule="auto"/>
        <w:jc w:val="both"/>
        <w:rPr>
          <w:rFonts w:ascii="Arial" w:hAnsi="Arial" w:cs="Arial"/>
          <w:b/>
        </w:rPr>
      </w:pPr>
    </w:p>
    <w:p w14:paraId="65188337" w14:textId="77777777" w:rsidR="002F3E6D" w:rsidRDefault="002F3E6D" w:rsidP="002F3E6D">
      <w:pPr>
        <w:spacing w:line="240" w:lineRule="auto"/>
        <w:jc w:val="both"/>
        <w:rPr>
          <w:rFonts w:ascii="Arial" w:hAnsi="Arial" w:cs="Arial"/>
          <w:b/>
        </w:rPr>
      </w:pPr>
    </w:p>
    <w:p w14:paraId="21FB2D21" w14:textId="7E83B1B8" w:rsidR="002F3E6D" w:rsidRDefault="002F3E6D" w:rsidP="002F3E6D">
      <w:p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irma del estudiante</w:t>
      </w:r>
    </w:p>
    <w:sdt>
      <w:sdtPr>
        <w:rPr>
          <w:rFonts w:ascii="Arial" w:hAnsi="Arial" w:cs="Arial"/>
          <w:b/>
        </w:rPr>
        <w:alias w:val="NombreEstudiante"/>
        <w:tag w:val="NombreEstudiante"/>
        <w:id w:val="-30808125"/>
        <w:placeholder>
          <w:docPart w:val="629BB1FB1D3D4606A8088745C4BFAD5A"/>
        </w:placeholder>
        <w:showingPlcHdr/>
        <w:dataBinding w:prefixMappings="xmlns:ns0='http://schemas.microsoft.com/office/2006/metadata/properties' xmlns:ns1='http://www.w3.org/2001/XMLSchema-instance' xmlns:ns2='http://schemas.microsoft.com/office/infopath/2007/PartnerControls' xmlns:ns3='df23b584-dcc8-4ba4-9c90-fc7d69d57e9a' " w:xpath="/ns0:properties[1]/documentManagement[1]/ns3:NombreEstudiante[1]" w:storeItemID="{A8EE849D-9E0C-47D0-A42D-0086DB223633}"/>
        <w:text/>
      </w:sdtPr>
      <w:sdtEndPr/>
      <w:sdtContent>
        <w:p w14:paraId="1D45CAC5" w14:textId="6EA153CB" w:rsidR="002F3E6D" w:rsidRPr="002F3E6D" w:rsidRDefault="002F3E6D" w:rsidP="002F3E6D">
          <w:pPr>
            <w:spacing w:line="240" w:lineRule="auto"/>
            <w:jc w:val="both"/>
            <w:rPr>
              <w:rFonts w:ascii="Arial" w:hAnsi="Arial" w:cs="Arial"/>
              <w:b/>
            </w:rPr>
          </w:pPr>
          <w:r w:rsidRPr="00B81285">
            <w:rPr>
              <w:rStyle w:val="Textodelmarcadordeposicin"/>
            </w:rPr>
            <w:t>[NombreEstudiante]</w:t>
          </w:r>
        </w:p>
      </w:sdtContent>
    </w:sdt>
    <w:p w14:paraId="5C1A07E2" w14:textId="6D446C23" w:rsidR="00143EB0" w:rsidRDefault="00143EB0"/>
    <w:sectPr w:rsidR="00143EB0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A6AE440" w16cex:dateUtc="2023-07-12T00:49:34.908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721C0E" w14:textId="77777777" w:rsidR="00000000" w:rsidRDefault="00B5429E">
      <w:pPr>
        <w:spacing w:after="0" w:line="240" w:lineRule="auto"/>
      </w:pPr>
      <w:r>
        <w:separator/>
      </w:r>
    </w:p>
  </w:endnote>
  <w:endnote w:type="continuationSeparator" w:id="0">
    <w:p w14:paraId="0AB2A608" w14:textId="77777777" w:rsidR="00000000" w:rsidRDefault="00B54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DF5A3" w14:textId="77777777" w:rsidR="007C1951" w:rsidRPr="007C1951" w:rsidRDefault="002F3E6D">
    <w:pPr>
      <w:pStyle w:val="Piedepgina"/>
      <w:rPr>
        <w:lang w:val="es-MX"/>
      </w:rPr>
    </w:pPr>
    <w:r>
      <w:rPr>
        <w:lang w:val="es-MX"/>
      </w:rPr>
      <w:t>Versión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7707F7" w14:textId="77777777" w:rsidR="00000000" w:rsidRDefault="00B5429E">
      <w:pPr>
        <w:spacing w:after="0" w:line="240" w:lineRule="auto"/>
      </w:pPr>
      <w:r>
        <w:separator/>
      </w:r>
    </w:p>
  </w:footnote>
  <w:footnote w:type="continuationSeparator" w:id="0">
    <w:p w14:paraId="42EA846F" w14:textId="77777777" w:rsidR="00000000" w:rsidRDefault="00B542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EFE3D" w14:textId="77777777" w:rsidR="00B839B8" w:rsidRDefault="002F3E6D">
    <w:pPr>
      <w:pStyle w:val="Encabezado"/>
    </w:pPr>
    <w:r>
      <w:rPr>
        <w:noProof/>
      </w:rPr>
      <w:drawing>
        <wp:inline distT="0" distB="0" distL="0" distR="0" wp14:anchorId="526168BE" wp14:editId="7DFC2473">
          <wp:extent cx="1623695" cy="654685"/>
          <wp:effectExtent l="0" t="0" r="0" b="0"/>
          <wp:docPr id="39" name="Imagen 3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Imagen 39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3695" cy="654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E21A91"/>
    <w:multiLevelType w:val="hybridMultilevel"/>
    <w:tmpl w:val="6C847BFC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2EFB8D0"/>
    <w:rsid w:val="00143EB0"/>
    <w:rsid w:val="002F3E6D"/>
    <w:rsid w:val="00B5429E"/>
    <w:rsid w:val="1F569045"/>
    <w:rsid w:val="360D3D66"/>
    <w:rsid w:val="42EFB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FB8D0"/>
  <w15:chartTrackingRefBased/>
  <w15:docId w15:val="{AC21D851-F284-486D-82FE-63E074E68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3E6D"/>
    <w:rPr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3E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3E6D"/>
    <w:rPr>
      <w:rFonts w:ascii="Segoe UI" w:hAnsi="Segoe UI" w:cs="Segoe UI"/>
      <w:sz w:val="18"/>
      <w:szCs w:val="18"/>
    </w:rPr>
  </w:style>
  <w:style w:type="paragraph" w:styleId="Prrafodelista">
    <w:name w:val="List Paragraph"/>
    <w:aliases w:val="TIT 2 IND"/>
    <w:basedOn w:val="Normal"/>
    <w:link w:val="PrrafodelistaCar"/>
    <w:uiPriority w:val="34"/>
    <w:qFormat/>
    <w:rsid w:val="002F3E6D"/>
    <w:pPr>
      <w:ind w:left="720"/>
      <w:contextualSpacing/>
    </w:pPr>
  </w:style>
  <w:style w:type="character" w:customStyle="1" w:styleId="PrrafodelistaCar">
    <w:name w:val="Párrafo de lista Car"/>
    <w:aliases w:val="TIT 2 IND Car"/>
    <w:link w:val="Prrafodelista"/>
    <w:uiPriority w:val="34"/>
    <w:locked/>
    <w:rsid w:val="002F3E6D"/>
    <w:rPr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2F3E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E6D"/>
    <w:rPr>
      <w:lang w:val="es-EC"/>
    </w:rPr>
  </w:style>
  <w:style w:type="paragraph" w:styleId="Piedepgina">
    <w:name w:val="footer"/>
    <w:basedOn w:val="Normal"/>
    <w:link w:val="PiedepginaCar"/>
    <w:uiPriority w:val="99"/>
    <w:unhideWhenUsed/>
    <w:rsid w:val="002F3E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E6D"/>
    <w:rPr>
      <w:lang w:val="es-EC"/>
    </w:rPr>
  </w:style>
  <w:style w:type="character" w:styleId="Textodelmarcadordeposicin">
    <w:name w:val="Placeholder Text"/>
    <w:basedOn w:val="Fuentedeprrafopredeter"/>
    <w:uiPriority w:val="99"/>
    <w:semiHidden/>
    <w:rsid w:val="002F3E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92ea4d1245474337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86304456093422AB43B1FF0B89B8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35DCD-58C1-48B1-91A0-3B267C11D331}"/>
      </w:docPartPr>
      <w:docPartBody>
        <w:p w:rsidR="00166B2D" w:rsidRDefault="00B7680A">
          <w:r w:rsidRPr="00B81285">
            <w:rPr>
              <w:rStyle w:val="Textodelmarcadordeposicin"/>
            </w:rPr>
            <w:t>[FechaCreacion]</w:t>
          </w:r>
        </w:p>
      </w:docPartBody>
    </w:docPart>
    <w:docPart>
      <w:docPartPr>
        <w:name w:val="F5DCC5ED162341918042CB1AFEE66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2580A-5FEA-4FD2-B082-7444FCD46A2C}"/>
      </w:docPartPr>
      <w:docPartBody>
        <w:p w:rsidR="00166B2D" w:rsidRDefault="00B7680A">
          <w:r w:rsidRPr="00B81285">
            <w:rPr>
              <w:rStyle w:val="Textodelmarcadordeposicin"/>
            </w:rPr>
            <w:t>[NombreDirector]</w:t>
          </w:r>
        </w:p>
      </w:docPartBody>
    </w:docPart>
    <w:docPart>
      <w:docPartPr>
        <w:name w:val="17154EB778C94726A302A4233AD57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E231B-1F3C-4C49-B8DD-2254E6FF2C5D}"/>
      </w:docPartPr>
      <w:docPartBody>
        <w:p w:rsidR="00166B2D" w:rsidRDefault="00B7680A">
          <w:r w:rsidRPr="00B81285">
            <w:rPr>
              <w:rStyle w:val="Textodelmarcadordeposicin"/>
            </w:rPr>
            <w:t>[NombrePrograma]</w:t>
          </w:r>
        </w:p>
      </w:docPartBody>
    </w:docPart>
    <w:docPart>
      <w:docPartPr>
        <w:name w:val="D4953354D3ED40DC8E9F027885218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07D4D-3CCA-4F53-A21B-7D49F1F09F97}"/>
      </w:docPartPr>
      <w:docPartBody>
        <w:p w:rsidR="00166B2D" w:rsidRDefault="00B7680A">
          <w:r w:rsidRPr="00B81285">
            <w:rPr>
              <w:rStyle w:val="Textodelmarcadordeposicin"/>
            </w:rPr>
            <w:t>[NombreEstudiante]</w:t>
          </w:r>
        </w:p>
      </w:docPartBody>
    </w:docPart>
    <w:docPart>
      <w:docPartPr>
        <w:name w:val="750A4F3A30004759BD878077DF516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3BFE3-6C6E-4600-ACCB-EBD823320660}"/>
      </w:docPartPr>
      <w:docPartBody>
        <w:p w:rsidR="00166B2D" w:rsidRDefault="00B7680A">
          <w:r w:rsidRPr="00B81285">
            <w:rPr>
              <w:rStyle w:val="Textodelmarcadordeposicin"/>
            </w:rPr>
            <w:t>[Identificacion]</w:t>
          </w:r>
        </w:p>
      </w:docPartBody>
    </w:docPart>
    <w:docPart>
      <w:docPartPr>
        <w:name w:val="0BE76C91AD704F708FA10F956A70C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8347E-126F-4EEB-BCFC-BFCEE7825841}"/>
      </w:docPartPr>
      <w:docPartBody>
        <w:p w:rsidR="00166B2D" w:rsidRDefault="00B7680A">
          <w:r w:rsidRPr="00B81285">
            <w:rPr>
              <w:rStyle w:val="Textodelmarcadordeposicin"/>
            </w:rPr>
            <w:t>[NombrePrograma]</w:t>
          </w:r>
        </w:p>
      </w:docPartBody>
    </w:docPart>
    <w:docPart>
      <w:docPartPr>
        <w:name w:val="26D5448693184E8CA7A85193A9CF1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E4C8B-C669-41BA-85A7-ABACBE37B732}"/>
      </w:docPartPr>
      <w:docPartBody>
        <w:p w:rsidR="00166B2D" w:rsidRDefault="00B7680A">
          <w:r w:rsidRPr="00B81285">
            <w:rPr>
              <w:rStyle w:val="Textodelmarcadordeposicin"/>
            </w:rPr>
            <w:t>[PeriodoAcademico]</w:t>
          </w:r>
        </w:p>
      </w:docPartBody>
    </w:docPart>
    <w:docPart>
      <w:docPartPr>
        <w:name w:val="629BB1FB1D3D4606A8088745C4BFA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DF99D-734C-421E-83A7-0ED26E144620}"/>
      </w:docPartPr>
      <w:docPartBody>
        <w:p w:rsidR="00166B2D" w:rsidRDefault="00B7680A">
          <w:r w:rsidRPr="00B81285">
            <w:rPr>
              <w:rStyle w:val="Textodelmarcadordeposicin"/>
            </w:rPr>
            <w:t>[NombreEstudiante]</w:t>
          </w:r>
        </w:p>
      </w:docPartBody>
    </w:docPart>
    <w:docPart>
      <w:docPartPr>
        <w:name w:val="FDEF89DAD21B497FA459107DBE979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F3DD7-B618-4EFC-B8FA-7660F5F1D4D7}"/>
      </w:docPartPr>
      <w:docPartBody>
        <w:p w:rsidR="00000000" w:rsidRDefault="00166B2D">
          <w:r w:rsidRPr="00E51C9A">
            <w:rPr>
              <w:rStyle w:val="Textodelmarcadordeposicin"/>
            </w:rPr>
            <w:t>[Nombre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80A"/>
    <w:rsid w:val="00166B2D"/>
    <w:rsid w:val="005E0E2F"/>
    <w:rsid w:val="00B7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66B2D"/>
    <w:rPr>
      <w:color w:val="808080"/>
    </w:rPr>
  </w:style>
  <w:style w:type="paragraph" w:customStyle="1" w:styleId="9397ADE0154E409CB02868389A384EC5">
    <w:name w:val="9397ADE0154E409CB02868389A384EC5"/>
    <w:rsid w:val="00B768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mbreEstudiante xmlns="df23b584-dcc8-4ba4-9c90-fc7d69d57e9a">EDISSON FABRIZIO CHAMBA ALVERCA</NombreEstudiante>
    <PeriodoAcademico xmlns="df23b584-dcc8-4ba4-9c90-fc7d69d57e9a">ABR/2024 - AGO/2024</PeriodoAcademico>
    <Identificacion xmlns="df23b584-dcc8-4ba4-9c90-fc7d69d57e9a">1950001733</Identificacion>
    <NombrePrograma xmlns="df23b584-dcc8-4ba4-9c90-fc7d69d57e9a">COMPUTACION</NombrePrograma>
    <FechaCreacion xmlns="df23b584-dcc8-4ba4-9c90-fc7d69d57e9a">07/18/2024 01:03:16</FechaCreacion>
    <NombreDirector xmlns="df23b584-dcc8-4ba4-9c90-fc7d69d57e9a">FERNANDA MARICELA SOTO GUERRERO</NombreDirector>
    <NombreEmpresa xmlns="df23b584-dcc8-4ba4-9c90-fc7d69d57e9a">UNIVERSIDAD TÉCNICA PARTICULAR DE LOJA</NombreEmpres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F2D41E849DEAB48A68C04CF22BE1F13" ma:contentTypeVersion="13" ma:contentTypeDescription="Crear nuevo documento." ma:contentTypeScope="" ma:versionID="0263d4c35a947045969773dbbbcfcfb1">
  <xsd:schema xmlns:xsd="http://www.w3.org/2001/XMLSchema" xmlns:xs="http://www.w3.org/2001/XMLSchema" xmlns:p="http://schemas.microsoft.com/office/2006/metadata/properties" xmlns:ns2="df23b584-dcc8-4ba4-9c90-fc7d69d57e9a" xmlns:ns3="29c1eb4f-0abc-4cc6-b6f1-c79ae7e64773" targetNamespace="http://schemas.microsoft.com/office/2006/metadata/properties" ma:root="true" ma:fieldsID="0f42a25b365b84ffd74653f6c7408ef5" ns2:_="" ns3:_="">
    <xsd:import namespace="df23b584-dcc8-4ba4-9c90-fc7d69d57e9a"/>
    <xsd:import namespace="29c1eb4f-0abc-4cc6-b6f1-c79ae7e64773"/>
    <xsd:element name="properties">
      <xsd:complexType>
        <xsd:sequence>
          <xsd:element name="documentManagement">
            <xsd:complexType>
              <xsd:all>
                <xsd:element ref="ns2:NombreEstudiante" minOccurs="0"/>
                <xsd:element ref="ns2:NombrePrograma" minOccurs="0"/>
                <xsd:element ref="ns2:Identificacion" minOccurs="0"/>
                <xsd:element ref="ns2:PeriodoAcademico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FechaCreacion" minOccurs="0"/>
                <xsd:element ref="ns2:NombreDirector" minOccurs="0"/>
                <xsd:element ref="ns2:NombreEmpres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23b584-dcc8-4ba4-9c90-fc7d69d57e9a" elementFormDefault="qualified">
    <xsd:import namespace="http://schemas.microsoft.com/office/2006/documentManagement/types"/>
    <xsd:import namespace="http://schemas.microsoft.com/office/infopath/2007/PartnerControls"/>
    <xsd:element name="NombreEstudiante" ma:index="8" nillable="true" ma:displayName="NombreEstudiante" ma:format="Dropdown" ma:internalName="NombreEstudiante">
      <xsd:simpleType>
        <xsd:restriction base="dms:Text">
          <xsd:maxLength value="255"/>
        </xsd:restriction>
      </xsd:simpleType>
    </xsd:element>
    <xsd:element name="NombrePrograma" ma:index="9" nillable="true" ma:displayName="NombrePrograma" ma:format="Dropdown" ma:internalName="NombrePrograma">
      <xsd:simpleType>
        <xsd:restriction base="dms:Text">
          <xsd:maxLength value="255"/>
        </xsd:restriction>
      </xsd:simpleType>
    </xsd:element>
    <xsd:element name="Identificacion" ma:index="10" nillable="true" ma:displayName="Identificacion" ma:format="Dropdown" ma:internalName="Identificacion">
      <xsd:simpleType>
        <xsd:restriction base="dms:Text">
          <xsd:maxLength value="255"/>
        </xsd:restriction>
      </xsd:simpleType>
    </xsd:element>
    <xsd:element name="PeriodoAcademico" ma:index="11" nillable="true" ma:displayName="PeriodoAcademico" ma:format="Dropdown" ma:internalName="PeriodoAcademico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FechaCreacion" ma:index="16" nillable="true" ma:displayName="FechaCreacion" ma:format="Dropdown" ma:internalName="FechaCreacion">
      <xsd:simpleType>
        <xsd:restriction base="dms:Text">
          <xsd:maxLength value="255"/>
        </xsd:restriction>
      </xsd:simpleType>
    </xsd:element>
    <xsd:element name="NombreDirector" ma:index="17" nillable="true" ma:displayName="NombreDirector" ma:format="Dropdown" ma:internalName="NombreDirector">
      <xsd:simpleType>
        <xsd:restriction base="dms:Text">
          <xsd:maxLength value="255"/>
        </xsd:restriction>
      </xsd:simpleType>
    </xsd:element>
    <xsd:element name="NombreEmpresa" ma:index="18" nillable="true" ma:displayName="NombreEmpresa" ma:format="Dropdown" ma:internalName="NombreEmpres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c1eb4f-0abc-4cc6-b6f1-c79ae7e6477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E849D-9E0C-47D0-A42D-0086DB223633}">
  <ds:schemaRefs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documentManagement/types"/>
    <ds:schemaRef ds:uri="df23b584-dcc8-4ba4-9c90-fc7d69d57e9a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FB80410-7E1D-4F20-9B9D-20834911E9B1}"/>
</file>

<file path=customXml/itemProps3.xml><?xml version="1.0" encoding="utf-8"?>
<ds:datastoreItem xmlns:ds="http://schemas.openxmlformats.org/officeDocument/2006/customXml" ds:itemID="{D6865000-46F7-4B62-9F5E-D2366C93F3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4210F6-5C8A-4EDF-82EE-2E859614D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0</Words>
  <Characters>1325</Characters>
  <Application>Microsoft Office Word</Application>
  <DocSecurity>0</DocSecurity>
  <Lines>11</Lines>
  <Paragraphs>3</Paragraphs>
  <ScaleCrop>false</ScaleCrop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RISTINA CARDENAS CABRERA</dc:creator>
  <cp:keywords/>
  <dc:description/>
  <cp:lastModifiedBy>ANA CRISTINA CARDENAS CABRERA</cp:lastModifiedBy>
  <cp:revision>3</cp:revision>
  <dcterms:created xsi:type="dcterms:W3CDTF">2023-07-12T00:49:00Z</dcterms:created>
  <dcterms:modified xsi:type="dcterms:W3CDTF">2023-07-18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2D41E849DEAB48A68C04CF22BE1F13</vt:lpwstr>
  </property>
</Properties>
</file>